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9AD4E" w14:textId="77777777" w:rsidR="00330425" w:rsidRDefault="00330425" w:rsidP="00330425">
      <w:pPr>
        <w:pStyle w:val="Standard"/>
        <w:widowControl w:val="0"/>
        <w:spacing w:line="300" w:lineRule="auto"/>
        <w:jc w:val="center"/>
        <w:rPr>
          <w:rFonts w:hint="eastAsia"/>
        </w:rPr>
      </w:pPr>
      <w:r>
        <w:rPr>
          <w:bCs/>
          <w:color w:val="000000"/>
        </w:rPr>
        <w:t>МИНИСТЕРСТВО НАУКИ И ВЫСШЕГО ОБРАЗОВАНИЯ РОССИЙСКОЙ ФЕДЕРАЦИИ</w:t>
      </w:r>
    </w:p>
    <w:p w14:paraId="1D8A601B" w14:textId="77777777" w:rsidR="00330425" w:rsidRDefault="00330425" w:rsidP="00330425">
      <w:pPr>
        <w:pStyle w:val="Standard"/>
        <w:widowControl w:val="0"/>
        <w:spacing w:line="300" w:lineRule="auto"/>
        <w:jc w:val="center"/>
        <w:rPr>
          <w:rFonts w:hint="eastAsia"/>
        </w:rPr>
      </w:pPr>
      <w:r>
        <w:rPr>
          <w:bCs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6095AC52" w14:textId="77777777" w:rsidR="00330425" w:rsidRDefault="00330425" w:rsidP="00330425">
      <w:pPr>
        <w:pStyle w:val="Standard"/>
        <w:widowControl w:val="0"/>
        <w:pBdr>
          <w:bottom w:val="single" w:sz="12" w:space="1" w:color="000000"/>
        </w:pBdr>
        <w:spacing w:line="300" w:lineRule="auto"/>
        <w:jc w:val="center"/>
        <w:rPr>
          <w:rFonts w:hint="eastAsia"/>
        </w:rPr>
      </w:pPr>
      <w:r>
        <w:rPr>
          <w:bCs/>
          <w:color w:val="000000"/>
          <w:spacing w:val="-10"/>
          <w:sz w:val="28"/>
          <w:szCs w:val="28"/>
        </w:rPr>
        <w:t>«САНКТ-ПЕТЕРБУРГСКИЙ ГОСУДАРСТВЕННЫЙ УНИВЕРСИТЕТ</w:t>
      </w:r>
    </w:p>
    <w:p w14:paraId="6900AEB0" w14:textId="77777777" w:rsidR="00330425" w:rsidRDefault="00330425" w:rsidP="00330425">
      <w:pPr>
        <w:pStyle w:val="Standard"/>
        <w:widowControl w:val="0"/>
        <w:pBdr>
          <w:bottom w:val="single" w:sz="12" w:space="1" w:color="000000"/>
        </w:pBdr>
        <w:spacing w:line="300" w:lineRule="auto"/>
        <w:jc w:val="center"/>
        <w:rPr>
          <w:rFonts w:hint="eastAsia"/>
        </w:rPr>
      </w:pPr>
      <w:r>
        <w:rPr>
          <w:bCs/>
          <w:color w:val="000000"/>
          <w:spacing w:val="-10"/>
          <w:sz w:val="28"/>
          <w:szCs w:val="28"/>
        </w:rPr>
        <w:t>АЭРОКОСМИЧЕСКОГО ПРИБО6РОСТРОЕНИЯ»</w:t>
      </w:r>
    </w:p>
    <w:p w14:paraId="5A3A7B2A" w14:textId="77777777" w:rsidR="00330425" w:rsidRDefault="00330425" w:rsidP="00330425">
      <w:pPr>
        <w:pStyle w:val="Standard"/>
        <w:widowControl w:val="0"/>
        <w:spacing w:before="80" w:after="80" w:line="276" w:lineRule="auto"/>
        <w:jc w:val="center"/>
        <w:rPr>
          <w:rFonts w:hint="eastAsia"/>
        </w:rPr>
      </w:pPr>
      <w:r>
        <w:t>КАФЕДРА № 43</w:t>
      </w:r>
    </w:p>
    <w:p w14:paraId="1093E34F" w14:textId="77777777" w:rsidR="00330425" w:rsidRDefault="00330425" w:rsidP="00330425">
      <w:pPr>
        <w:pStyle w:val="Standard"/>
        <w:widowControl w:val="0"/>
        <w:spacing w:before="80" w:after="80" w:line="276" w:lineRule="auto"/>
        <w:rPr>
          <w:rFonts w:hint="eastAsia"/>
        </w:rPr>
      </w:pPr>
      <w:r>
        <w:t xml:space="preserve">ОТЧЕТ </w:t>
      </w:r>
      <w:r>
        <w:br/>
        <w:t>ЗАЩИЩЕН С ОЦЕНКОЙ</w:t>
      </w:r>
    </w:p>
    <w:p w14:paraId="14841A81" w14:textId="77777777" w:rsidR="00330425" w:rsidRDefault="00330425" w:rsidP="00330425">
      <w:pPr>
        <w:pStyle w:val="Standard"/>
        <w:widowControl w:val="0"/>
        <w:spacing w:before="120" w:line="360" w:lineRule="auto"/>
        <w:rPr>
          <w:rFonts w:hint="eastAsia"/>
        </w:rPr>
      </w:pPr>
      <w:r>
        <w:t>ПРЕПОДАВАТЕЛЬ</w:t>
      </w:r>
    </w:p>
    <w:tbl>
      <w:tblPr>
        <w:tblW w:w="964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2"/>
        <w:gridCol w:w="285"/>
        <w:gridCol w:w="2825"/>
        <w:gridCol w:w="275"/>
        <w:gridCol w:w="3018"/>
      </w:tblGrid>
      <w:tr w:rsidR="00330425" w14:paraId="677269D8" w14:textId="77777777" w:rsidTr="001D76B4">
        <w:tc>
          <w:tcPr>
            <w:tcW w:w="324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9814F" w14:textId="77777777" w:rsidR="00330425" w:rsidRDefault="00330425" w:rsidP="001D76B4">
            <w:pPr>
              <w:pStyle w:val="Standard"/>
              <w:widowControl w:val="0"/>
              <w:spacing w:line="254" w:lineRule="auto"/>
              <w:jc w:val="center"/>
              <w:rPr>
                <w:rFonts w:hint="eastAsia"/>
              </w:rPr>
            </w:pPr>
            <w:r>
              <w:rPr>
                <w:lang w:eastAsia="en-US"/>
              </w:rPr>
              <w:t>Старший преподаватель</w:t>
            </w:r>
          </w:p>
        </w:tc>
        <w:tc>
          <w:tcPr>
            <w:tcW w:w="2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28140" w14:textId="77777777" w:rsidR="00330425" w:rsidRDefault="00330425" w:rsidP="001D76B4">
            <w:pPr>
              <w:pStyle w:val="Standard"/>
              <w:widowControl w:val="0"/>
              <w:spacing w:before="120" w:line="254" w:lineRule="auto"/>
              <w:jc w:val="center"/>
              <w:rPr>
                <w:rFonts w:hint="eastAsia"/>
                <w:lang w:eastAsia="en-US"/>
              </w:rPr>
            </w:pPr>
          </w:p>
        </w:tc>
        <w:tc>
          <w:tcPr>
            <w:tcW w:w="282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54E03" w14:textId="77777777" w:rsidR="00330425" w:rsidRDefault="00330425" w:rsidP="001D76B4">
            <w:pPr>
              <w:pStyle w:val="Standard"/>
              <w:widowControl w:val="0"/>
              <w:spacing w:before="120" w:line="254" w:lineRule="auto"/>
              <w:jc w:val="center"/>
              <w:rPr>
                <w:rFonts w:hint="eastAsia"/>
                <w:lang w:eastAsia="en-US"/>
              </w:rPr>
            </w:pPr>
          </w:p>
        </w:tc>
        <w:tc>
          <w:tcPr>
            <w:tcW w:w="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EBA28" w14:textId="77777777" w:rsidR="00330425" w:rsidRDefault="00330425" w:rsidP="001D76B4">
            <w:pPr>
              <w:pStyle w:val="Standard"/>
              <w:widowControl w:val="0"/>
              <w:spacing w:before="120" w:line="254" w:lineRule="auto"/>
              <w:jc w:val="center"/>
              <w:rPr>
                <w:rFonts w:hint="eastAsia"/>
                <w:lang w:eastAsia="en-US"/>
              </w:rPr>
            </w:pPr>
          </w:p>
        </w:tc>
        <w:tc>
          <w:tcPr>
            <w:tcW w:w="301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86E0B" w14:textId="77777777" w:rsidR="00330425" w:rsidRDefault="00330425" w:rsidP="001D76B4">
            <w:pPr>
              <w:pStyle w:val="Standard"/>
              <w:widowControl w:val="0"/>
              <w:spacing w:before="120" w:line="254" w:lineRule="auto"/>
              <w:jc w:val="center"/>
              <w:rPr>
                <w:rFonts w:hint="eastAsia"/>
              </w:rPr>
            </w:pPr>
            <w:r>
              <w:rPr>
                <w:lang w:eastAsia="en-US"/>
              </w:rPr>
              <w:t>С.А. Рогачев</w:t>
            </w:r>
          </w:p>
        </w:tc>
      </w:tr>
      <w:tr w:rsidR="00330425" w14:paraId="18F4516F" w14:textId="77777777" w:rsidTr="001D76B4">
        <w:tc>
          <w:tcPr>
            <w:tcW w:w="3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3791C" w14:textId="77777777" w:rsidR="00330425" w:rsidRDefault="00330425" w:rsidP="001D76B4">
            <w:pPr>
              <w:pStyle w:val="Standard"/>
              <w:widowControl w:val="0"/>
              <w:spacing w:line="180" w:lineRule="exact"/>
              <w:jc w:val="center"/>
              <w:rPr>
                <w:rFonts w:hint="eastAsia"/>
              </w:rPr>
            </w:pPr>
            <w:r>
              <w:rPr>
                <w:sz w:val="20"/>
                <w:szCs w:val="20"/>
                <w:lang w:eastAsia="en-US"/>
              </w:rPr>
              <w:t>должность, уч. степень, звание</w:t>
            </w:r>
          </w:p>
        </w:tc>
        <w:tc>
          <w:tcPr>
            <w:tcW w:w="2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9E164" w14:textId="77777777" w:rsidR="00330425" w:rsidRDefault="00330425" w:rsidP="001D76B4">
            <w:pPr>
              <w:pStyle w:val="Standard"/>
              <w:widowControl w:val="0"/>
              <w:spacing w:line="180" w:lineRule="exact"/>
              <w:rPr>
                <w:rFonts w:hint="eastAsia"/>
                <w:lang w:eastAsia="en-US"/>
              </w:rPr>
            </w:pPr>
          </w:p>
        </w:tc>
        <w:tc>
          <w:tcPr>
            <w:tcW w:w="2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89856" w14:textId="77777777" w:rsidR="00330425" w:rsidRDefault="00330425" w:rsidP="001D76B4">
            <w:pPr>
              <w:pStyle w:val="Standard"/>
              <w:widowControl w:val="0"/>
              <w:spacing w:line="180" w:lineRule="exact"/>
              <w:jc w:val="center"/>
              <w:rPr>
                <w:rFonts w:hint="eastAsia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9015F" w14:textId="77777777" w:rsidR="00330425" w:rsidRDefault="00330425" w:rsidP="001D76B4">
            <w:pPr>
              <w:pStyle w:val="Standard"/>
              <w:widowControl w:val="0"/>
              <w:spacing w:line="180" w:lineRule="exact"/>
              <w:rPr>
                <w:rFonts w:hint="eastAsia"/>
                <w:lang w:eastAsia="en-US"/>
              </w:rPr>
            </w:pPr>
          </w:p>
        </w:tc>
        <w:tc>
          <w:tcPr>
            <w:tcW w:w="30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66317" w14:textId="77777777" w:rsidR="00330425" w:rsidRDefault="00330425" w:rsidP="001D76B4">
            <w:pPr>
              <w:pStyle w:val="Standard"/>
              <w:widowControl w:val="0"/>
              <w:spacing w:line="180" w:lineRule="exact"/>
              <w:jc w:val="center"/>
              <w:rPr>
                <w:rFonts w:hint="eastAsia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14:paraId="6FE4CE43" w14:textId="77777777" w:rsidR="00330425" w:rsidRDefault="00330425" w:rsidP="00330425">
      <w:pPr>
        <w:pStyle w:val="Textbody"/>
        <w:spacing w:after="0"/>
        <w:rPr>
          <w:rFonts w:hint="eastAsia"/>
        </w:rPr>
      </w:pPr>
    </w:p>
    <w:tbl>
      <w:tblPr>
        <w:tblW w:w="964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5"/>
      </w:tblGrid>
      <w:tr w:rsidR="00330425" w14:paraId="544B222D" w14:textId="77777777" w:rsidTr="001D76B4">
        <w:tc>
          <w:tcPr>
            <w:tcW w:w="9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9D05C" w14:textId="77777777" w:rsidR="00330425" w:rsidRDefault="00330425" w:rsidP="001D76B4">
            <w:pPr>
              <w:pStyle w:val="Textbody"/>
              <w:spacing w:before="960" w:after="0" w:line="254" w:lineRule="auto"/>
              <w:jc w:val="center"/>
              <w:rPr>
                <w:rFonts w:hint="eastAsia"/>
              </w:rPr>
            </w:pPr>
            <w:r>
              <w:rPr>
                <w:lang w:eastAsia="en-US"/>
              </w:rPr>
              <w:t>ОТЧЕТ О ЛАБОРАТОРНОЙ РАБОТЕ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№4</w:t>
            </w:r>
          </w:p>
        </w:tc>
      </w:tr>
      <w:tr w:rsidR="00330425" w14:paraId="60FEF468" w14:textId="77777777" w:rsidTr="001D76B4">
        <w:tc>
          <w:tcPr>
            <w:tcW w:w="9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B007F" w14:textId="77777777" w:rsidR="00330425" w:rsidRDefault="00330425" w:rsidP="001D76B4">
            <w:pPr>
              <w:pStyle w:val="Standard"/>
              <w:spacing w:before="720" w:after="720" w:line="254" w:lineRule="auto"/>
              <w:jc w:val="center"/>
              <w:rPr>
                <w:rFonts w:hint="eastAsia"/>
              </w:rPr>
            </w:pPr>
            <w:r>
              <w:t>Основные понятия теории конечных автоматов</w:t>
            </w:r>
          </w:p>
        </w:tc>
      </w:tr>
      <w:tr w:rsidR="00330425" w14:paraId="0016075E" w14:textId="77777777" w:rsidTr="001D76B4">
        <w:tc>
          <w:tcPr>
            <w:tcW w:w="9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25AE" w14:textId="77777777" w:rsidR="00330425" w:rsidRDefault="00330425" w:rsidP="001D76B4">
            <w:pPr>
              <w:pStyle w:val="3"/>
              <w:spacing w:before="120"/>
              <w:rPr>
                <w:rFonts w:hint="eastAsia"/>
              </w:rPr>
            </w:pPr>
            <w:r>
              <w:rPr>
                <w:sz w:val="24"/>
                <w:szCs w:val="24"/>
                <w:lang w:val="ru-RU" w:eastAsia="en-US"/>
              </w:rPr>
              <w:t>по курсу: Теория Вычислительных Процессов</w:t>
            </w:r>
          </w:p>
          <w:p w14:paraId="1DF94D45" w14:textId="77777777" w:rsidR="00330425" w:rsidRDefault="00330425" w:rsidP="001D76B4">
            <w:pPr>
              <w:pStyle w:val="Standard"/>
              <w:rPr>
                <w:rFonts w:hint="eastAsia"/>
                <w:lang w:eastAsia="en-US"/>
              </w:rPr>
            </w:pPr>
          </w:p>
        </w:tc>
      </w:tr>
      <w:tr w:rsidR="00330425" w14:paraId="7B770C6F" w14:textId="77777777" w:rsidTr="001D76B4">
        <w:tc>
          <w:tcPr>
            <w:tcW w:w="9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5692" w14:textId="77777777" w:rsidR="00330425" w:rsidRDefault="00330425" w:rsidP="001D76B4">
            <w:pPr>
              <w:pStyle w:val="3"/>
              <w:spacing w:before="240"/>
              <w:rPr>
                <w:rFonts w:hint="eastAsia"/>
                <w:sz w:val="28"/>
                <w:szCs w:val="28"/>
                <w:lang w:val="ru-RU" w:eastAsia="en-US"/>
              </w:rPr>
            </w:pPr>
          </w:p>
        </w:tc>
      </w:tr>
      <w:tr w:rsidR="00330425" w14:paraId="20B03089" w14:textId="77777777" w:rsidTr="001D76B4">
        <w:tc>
          <w:tcPr>
            <w:tcW w:w="9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ED4C" w14:textId="77777777" w:rsidR="00330425" w:rsidRDefault="00330425" w:rsidP="001D76B4">
            <w:pPr>
              <w:pStyle w:val="Standard"/>
              <w:widowControl w:val="0"/>
              <w:jc w:val="center"/>
              <w:rPr>
                <w:rFonts w:hint="eastAsia"/>
                <w:lang w:eastAsia="en-US"/>
              </w:rPr>
            </w:pPr>
          </w:p>
        </w:tc>
      </w:tr>
    </w:tbl>
    <w:p w14:paraId="2242CCE4" w14:textId="77777777" w:rsidR="00330425" w:rsidRDefault="00330425" w:rsidP="00330425">
      <w:pPr>
        <w:pStyle w:val="Standard"/>
        <w:widowControl w:val="0"/>
        <w:spacing w:before="1680"/>
        <w:rPr>
          <w:rFonts w:hint="eastAsia"/>
        </w:rPr>
      </w:pPr>
      <w:r>
        <w:t>РАБОТУ ВЫПОЛНИЛ</w:t>
      </w:r>
    </w:p>
    <w:tbl>
      <w:tblPr>
        <w:tblW w:w="964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6"/>
        <w:gridCol w:w="1734"/>
        <w:gridCol w:w="236"/>
        <w:gridCol w:w="2642"/>
        <w:gridCol w:w="236"/>
        <w:gridCol w:w="2631"/>
      </w:tblGrid>
      <w:tr w:rsidR="00330425" w14:paraId="03105771" w14:textId="77777777" w:rsidTr="001D76B4"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BB077D" w14:textId="77777777" w:rsidR="00330425" w:rsidRDefault="00330425" w:rsidP="001D76B4">
            <w:pPr>
              <w:pStyle w:val="Standard"/>
              <w:widowControl w:val="0"/>
              <w:ind w:left="-108"/>
              <w:rPr>
                <w:rFonts w:hint="eastAsia"/>
              </w:rPr>
            </w:pPr>
            <w:r>
              <w:rPr>
                <w:lang w:eastAsia="en-US"/>
              </w:rPr>
              <w:t>СТУДЕНТ ГР. №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3D3F" w14:textId="77777777" w:rsidR="00330425" w:rsidRDefault="00330425" w:rsidP="001D76B4">
            <w:pPr>
              <w:pStyle w:val="Standard"/>
              <w:widowControl w:val="0"/>
              <w:spacing w:before="120"/>
              <w:jc w:val="center"/>
              <w:rPr>
                <w:rFonts w:hint="eastAsia"/>
              </w:rPr>
            </w:pPr>
            <w:r>
              <w:rPr>
                <w:lang w:eastAsia="en-US"/>
              </w:rPr>
              <w:t>4134к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97705" w14:textId="77777777" w:rsidR="00330425" w:rsidRDefault="00330425" w:rsidP="001D76B4">
            <w:pPr>
              <w:pStyle w:val="Standard"/>
              <w:widowControl w:val="0"/>
              <w:spacing w:before="120"/>
              <w:jc w:val="center"/>
              <w:rPr>
                <w:rFonts w:hint="eastAsia"/>
                <w:lang w:eastAsia="en-US"/>
              </w:rPr>
            </w:pPr>
          </w:p>
        </w:tc>
        <w:tc>
          <w:tcPr>
            <w:tcW w:w="264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7F28C" w14:textId="77777777" w:rsidR="00330425" w:rsidRDefault="00330425" w:rsidP="001D76B4">
            <w:pPr>
              <w:pStyle w:val="Standard"/>
              <w:widowControl w:val="0"/>
              <w:spacing w:before="120"/>
              <w:jc w:val="center"/>
              <w:rPr>
                <w:rFonts w:hint="eastAsia"/>
              </w:rPr>
            </w:pPr>
          </w:p>
        </w:tc>
        <w:tc>
          <w:tcPr>
            <w:tcW w:w="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0EF40" w14:textId="77777777" w:rsidR="00330425" w:rsidRDefault="00330425" w:rsidP="001D76B4">
            <w:pPr>
              <w:pStyle w:val="Standard"/>
              <w:widowControl w:val="0"/>
              <w:spacing w:before="120"/>
              <w:jc w:val="center"/>
              <w:rPr>
                <w:rFonts w:hint="eastAsia"/>
                <w:lang w:eastAsia="en-US"/>
              </w:rPr>
            </w:pPr>
          </w:p>
        </w:tc>
        <w:tc>
          <w:tcPr>
            <w:tcW w:w="263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756F9" w14:textId="77777777" w:rsidR="00330425" w:rsidRDefault="00330425" w:rsidP="001D76B4">
            <w:pPr>
              <w:pStyle w:val="Standard"/>
              <w:widowControl w:val="0"/>
              <w:spacing w:before="120"/>
              <w:jc w:val="center"/>
              <w:rPr>
                <w:rFonts w:hint="eastAsia"/>
              </w:rPr>
            </w:pPr>
            <w:r>
              <w:t>Д. В. Самарин</w:t>
            </w:r>
          </w:p>
        </w:tc>
      </w:tr>
      <w:tr w:rsidR="00330425" w14:paraId="76937A38" w14:textId="77777777" w:rsidTr="001D76B4"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73A62" w14:textId="77777777" w:rsidR="00330425" w:rsidRDefault="00330425" w:rsidP="001D76B4">
            <w:pPr>
              <w:pStyle w:val="Standard"/>
              <w:widowControl w:val="0"/>
              <w:jc w:val="center"/>
              <w:rPr>
                <w:rFonts w:hint="eastAsia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7B26" w14:textId="77777777" w:rsidR="00330425" w:rsidRDefault="00330425" w:rsidP="001D76B4">
            <w:pPr>
              <w:pStyle w:val="Standard"/>
              <w:widowControl w:val="0"/>
              <w:rPr>
                <w:rFonts w:hint="eastAsia"/>
                <w:lang w:eastAsia="en-US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C3E77" w14:textId="77777777" w:rsidR="00330425" w:rsidRDefault="00330425" w:rsidP="001D76B4">
            <w:pPr>
              <w:pStyle w:val="Standard"/>
              <w:widowControl w:val="0"/>
              <w:rPr>
                <w:rFonts w:hint="eastAsia"/>
                <w:lang w:eastAsia="en-US"/>
              </w:rPr>
            </w:pPr>
          </w:p>
        </w:tc>
        <w:tc>
          <w:tcPr>
            <w:tcW w:w="2642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53705" w14:textId="77777777" w:rsidR="00330425" w:rsidRDefault="00330425" w:rsidP="001D76B4">
            <w:pPr>
              <w:pStyle w:val="Standard"/>
              <w:widowControl w:val="0"/>
              <w:jc w:val="center"/>
              <w:rPr>
                <w:rFonts w:hint="eastAsia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C81DA" w14:textId="77777777" w:rsidR="00330425" w:rsidRDefault="00330425" w:rsidP="001D76B4">
            <w:pPr>
              <w:pStyle w:val="Standard"/>
              <w:widowControl w:val="0"/>
              <w:rPr>
                <w:rFonts w:hint="eastAsia"/>
                <w:lang w:eastAsia="en-US"/>
              </w:rPr>
            </w:pPr>
          </w:p>
        </w:tc>
        <w:tc>
          <w:tcPr>
            <w:tcW w:w="2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E432A" w14:textId="77777777" w:rsidR="00330425" w:rsidRDefault="00330425" w:rsidP="001D76B4">
            <w:pPr>
              <w:pStyle w:val="Standard"/>
              <w:widowControl w:val="0"/>
              <w:jc w:val="center"/>
              <w:rPr>
                <w:rFonts w:hint="eastAsia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14:paraId="12C4BFFD" w14:textId="77777777" w:rsidR="00330425" w:rsidRDefault="00330425" w:rsidP="00330425">
      <w:pPr>
        <w:pStyle w:val="Standard"/>
        <w:widowControl w:val="0"/>
        <w:spacing w:before="147" w:after="57"/>
        <w:jc w:val="center"/>
        <w:rPr>
          <w:rFonts w:hint="eastAsia"/>
        </w:rPr>
      </w:pPr>
    </w:p>
    <w:p w14:paraId="21061A50" w14:textId="77777777" w:rsidR="00330425" w:rsidRDefault="00330425" w:rsidP="00330425">
      <w:pPr>
        <w:pStyle w:val="Standard"/>
        <w:widowControl w:val="0"/>
        <w:spacing w:before="147" w:after="57"/>
        <w:jc w:val="center"/>
        <w:rPr>
          <w:rFonts w:hint="eastAsia"/>
        </w:rPr>
      </w:pPr>
    </w:p>
    <w:p w14:paraId="75DC0FC5" w14:textId="7948AD8A" w:rsidR="00330425" w:rsidRDefault="00330425" w:rsidP="00586537">
      <w:pPr>
        <w:pStyle w:val="Standard"/>
        <w:widowControl w:val="0"/>
        <w:spacing w:before="147" w:after="57"/>
        <w:jc w:val="center"/>
        <w:rPr>
          <w:rFonts w:hint="eastAsia"/>
        </w:rPr>
      </w:pPr>
      <w:r>
        <w:t>Санкт-Петербург 2024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655FBB2" w14:textId="77777777" w:rsidR="00330425" w:rsidRPr="008B0384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  <w:b/>
          <w:bCs/>
          <w:sz w:val="28"/>
          <w:szCs w:val="28"/>
        </w:rPr>
      </w:pPr>
      <w:r w:rsidRPr="008B038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7BA5A145" w14:textId="77777777" w:rsidR="00330425" w:rsidRPr="008B0384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  <w:r w:rsidRPr="008B0384">
        <w:rPr>
          <w:rFonts w:ascii="Times New Roman" w:hAnsi="Times New Roman" w:cs="Times New Roman"/>
        </w:rPr>
        <w:tab/>
        <w:t>Построить конечный автомат Мили, который осуществляет проверку входного слова на допустимость в заданном регулярном выражении; Задать построенный КНА, тремя способами.</w:t>
      </w:r>
    </w:p>
    <w:p w14:paraId="1C28CA75" w14:textId="77777777" w:rsidR="00330425" w:rsidRPr="008B0384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  <w:b/>
          <w:bCs/>
          <w:sz w:val="28"/>
          <w:szCs w:val="28"/>
        </w:rPr>
      </w:pPr>
      <w:r w:rsidRPr="008B0384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63EB9DAE" w14:textId="77777777" w:rsidR="00330425" w:rsidRPr="008B0384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  <w:sz w:val="28"/>
          <w:szCs w:val="28"/>
        </w:rPr>
      </w:pPr>
      <w:r w:rsidRPr="00024CD7">
        <w:rPr>
          <w:rFonts w:ascii="Times New Roman" w:hAnsi="Times New Roman" w:cs="Times New Roman"/>
          <w:sz w:val="28"/>
          <w:szCs w:val="28"/>
        </w:rPr>
        <w:t>11</w:t>
      </w:r>
      <w:r w:rsidRPr="008B0384">
        <w:rPr>
          <w:rFonts w:ascii="Times New Roman" w:hAnsi="Times New Roman" w:cs="Times New Roman"/>
          <w:sz w:val="28"/>
          <w:szCs w:val="28"/>
        </w:rPr>
        <w:t>) &lt;&lt;a&gt;&lt;b&gt;d&gt;</w:t>
      </w:r>
      <w:proofErr w:type="spellStart"/>
      <w:r w:rsidRPr="008B0384">
        <w:rPr>
          <w:rFonts w:ascii="Times New Roman" w:hAnsi="Times New Roman" w:cs="Times New Roman"/>
          <w:sz w:val="28"/>
          <w:szCs w:val="28"/>
        </w:rPr>
        <w:t>kc</w:t>
      </w:r>
      <w:proofErr w:type="spellEnd"/>
      <w:r w:rsidRPr="008B03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B0384">
        <w:rPr>
          <w:rFonts w:ascii="Times New Roman" w:hAnsi="Times New Roman" w:cs="Times New Roman"/>
          <w:sz w:val="28"/>
          <w:szCs w:val="28"/>
        </w:rPr>
        <w:t>b|d</w:t>
      </w:r>
      <w:proofErr w:type="spellEnd"/>
      <w:r w:rsidRPr="008B0384">
        <w:rPr>
          <w:rFonts w:ascii="Times New Roman" w:hAnsi="Times New Roman" w:cs="Times New Roman"/>
          <w:sz w:val="28"/>
          <w:szCs w:val="28"/>
        </w:rPr>
        <w:t>)x– регулярное  выражение</w:t>
      </w:r>
    </w:p>
    <w:p w14:paraId="610CF85F" w14:textId="77777777" w:rsidR="00330425" w:rsidRPr="008B0384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  <w:sz w:val="28"/>
          <w:szCs w:val="28"/>
        </w:rPr>
      </w:pPr>
    </w:p>
    <w:p w14:paraId="49A13E63" w14:textId="77777777" w:rsidR="00330425" w:rsidRPr="008B0384" w:rsidRDefault="00330425" w:rsidP="00330425">
      <w:pPr>
        <w:pStyle w:val="3"/>
        <w:spacing w:before="147" w:after="57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B0384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оим конечный автомат Мили:</w:t>
      </w:r>
    </w:p>
    <w:p w14:paraId="49E328B1" w14:textId="77777777" w:rsidR="00330425" w:rsidRPr="008B0384" w:rsidRDefault="00330425" w:rsidP="00330425">
      <w:pPr>
        <w:pStyle w:val="Textbody"/>
        <w:rPr>
          <w:rFonts w:ascii="Times New Roman" w:hAnsi="Times New Roman" w:cs="Times New Roman"/>
        </w:rPr>
      </w:pPr>
      <w:r w:rsidRPr="008B0384">
        <w:rPr>
          <w:rFonts w:ascii="Times New Roman" w:hAnsi="Times New Roman" w:cs="Times New Roman"/>
        </w:rPr>
        <w:t>Чтобы построить конечный автомат Мили для проверки допустимости слов, соответствующих данному регулярному выражению, нужно:</w:t>
      </w:r>
    </w:p>
    <w:p w14:paraId="2A9CE824" w14:textId="77777777" w:rsidR="00330425" w:rsidRPr="008B0384" w:rsidRDefault="00330425" w:rsidP="00330425">
      <w:pPr>
        <w:pStyle w:val="Textbody"/>
        <w:numPr>
          <w:ilvl w:val="0"/>
          <w:numId w:val="1"/>
        </w:numPr>
        <w:rPr>
          <w:rFonts w:ascii="Times New Roman" w:hAnsi="Times New Roman" w:cs="Times New Roman"/>
        </w:rPr>
      </w:pPr>
      <w:r w:rsidRPr="008B0384">
        <w:rPr>
          <w:rStyle w:val="StrongEmphasis"/>
          <w:rFonts w:ascii="Times New Roman" w:hAnsi="Times New Roman" w:cs="Times New Roman"/>
        </w:rPr>
        <w:t>Определить состояния</w:t>
      </w:r>
      <w:r w:rsidRPr="008B0384">
        <w:rPr>
          <w:rFonts w:ascii="Times New Roman" w:hAnsi="Times New Roman" w:cs="Times New Roman"/>
        </w:rPr>
        <w:t>:</w:t>
      </w:r>
    </w:p>
    <w:p w14:paraId="60827EC0" w14:textId="77777777" w:rsidR="00330425" w:rsidRPr="000C0F97" w:rsidRDefault="00330425" w:rsidP="00330425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C0F97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Состояния:</w:t>
      </w:r>
    </w:p>
    <w:p w14:paraId="09456525" w14:textId="77777777" w:rsidR="00330425" w:rsidRPr="000C0F97" w:rsidRDefault="00330425" w:rsidP="00330425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C0F97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q0</w:t>
      </w:r>
      <w:r w:rsidRPr="000C0F9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— начальное состояние.</w:t>
      </w:r>
    </w:p>
    <w:p w14:paraId="4645E44E" w14:textId="77777777" w:rsidR="00330425" w:rsidRPr="000C0F97" w:rsidRDefault="00330425" w:rsidP="00330425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C0F97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q1</w:t>
      </w:r>
      <w:r w:rsidRPr="000C0F9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— после </w:t>
      </w:r>
      <w:r w:rsidRPr="000C0F97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&lt;a&gt;</w:t>
      </w:r>
      <w:r w:rsidRPr="000C0F97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14:paraId="02545018" w14:textId="77777777" w:rsidR="00330425" w:rsidRPr="000C0F97" w:rsidRDefault="00330425" w:rsidP="00330425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C0F97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q2</w:t>
      </w:r>
      <w:r w:rsidRPr="000C0F9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— после </w:t>
      </w:r>
      <w:r w:rsidRPr="000C0F97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&lt;b&gt;</w:t>
      </w:r>
      <w:r w:rsidRPr="000C0F97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14:paraId="77914E54" w14:textId="77777777" w:rsidR="00330425" w:rsidRPr="000C0F97" w:rsidRDefault="00330425" w:rsidP="00330425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C0F97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q3</w:t>
      </w:r>
      <w:r w:rsidRPr="000C0F9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— после </w:t>
      </w:r>
      <w:r w:rsidRPr="000C0F97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d</w:t>
      </w:r>
      <w:r w:rsidRPr="000C0F97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14:paraId="1C76F3C4" w14:textId="77777777" w:rsidR="00330425" w:rsidRPr="000C0F97" w:rsidRDefault="00330425" w:rsidP="00330425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C0F97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q4</w:t>
      </w:r>
      <w:r w:rsidRPr="000C0F9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— после </w:t>
      </w:r>
      <w:r w:rsidRPr="000C0F97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k</w:t>
      </w:r>
      <w:r w:rsidRPr="000C0F97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14:paraId="1A726B5D" w14:textId="77777777" w:rsidR="00330425" w:rsidRPr="000C0F97" w:rsidRDefault="00330425" w:rsidP="00330425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C0F97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q5</w:t>
      </w:r>
      <w:r w:rsidRPr="000C0F9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— после </w:t>
      </w:r>
      <w:r w:rsidRPr="000C0F97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c</w:t>
      </w:r>
      <w:r w:rsidRPr="000C0F97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14:paraId="328D9B5D" w14:textId="77777777" w:rsidR="00330425" w:rsidRPr="000C0F97" w:rsidRDefault="00330425" w:rsidP="00330425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C0F97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q6</w:t>
      </w:r>
      <w:r w:rsidRPr="000C0F9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— после </w:t>
      </w:r>
      <w:r w:rsidRPr="000C0F97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b</w:t>
      </w:r>
      <w:r w:rsidRPr="000C0F9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ли </w:t>
      </w:r>
      <w:r w:rsidRPr="000C0F97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d</w:t>
      </w:r>
      <w:r w:rsidRPr="000C0F9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(последний символ перед </w:t>
      </w:r>
      <w:r w:rsidRPr="000C0F97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x</w:t>
      </w:r>
      <w:r w:rsidRPr="000C0F97">
        <w:rPr>
          <w:rFonts w:ascii="Times New Roman" w:eastAsia="Times New Roman" w:hAnsi="Times New Roman" w:cs="Times New Roman"/>
          <w:kern w:val="0"/>
          <w:lang w:eastAsia="ru-RU" w:bidi="ar-SA"/>
        </w:rPr>
        <w:t>).</w:t>
      </w:r>
    </w:p>
    <w:p w14:paraId="7D8E0AAF" w14:textId="77777777" w:rsidR="00330425" w:rsidRPr="000C0F97" w:rsidRDefault="00330425" w:rsidP="00330425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C0F97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q7</w:t>
      </w:r>
      <w:r w:rsidRPr="000C0F9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— принимающее состояние после символа </w:t>
      </w:r>
      <w:r w:rsidRPr="000C0F97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x</w:t>
      </w:r>
    </w:p>
    <w:p w14:paraId="4D3CDBDA" w14:textId="77777777" w:rsidR="00330425" w:rsidRPr="008B0384" w:rsidRDefault="00330425" w:rsidP="00330425">
      <w:pPr>
        <w:pStyle w:val="Textbody"/>
        <w:rPr>
          <w:rFonts w:ascii="Times New Roman" w:hAnsi="Times New Roman" w:cs="Times New Roman"/>
        </w:rPr>
      </w:pPr>
    </w:p>
    <w:p w14:paraId="32CB12D6" w14:textId="77777777" w:rsidR="00330425" w:rsidRPr="008B0384" w:rsidRDefault="00330425" w:rsidP="00330425">
      <w:pPr>
        <w:pStyle w:val="Textbody"/>
        <w:numPr>
          <w:ilvl w:val="0"/>
          <w:numId w:val="1"/>
        </w:numPr>
        <w:rPr>
          <w:rFonts w:ascii="Times New Roman" w:hAnsi="Times New Roman" w:cs="Times New Roman"/>
        </w:rPr>
      </w:pPr>
      <w:r w:rsidRPr="008B0384">
        <w:rPr>
          <w:rStyle w:val="StrongEmphasis"/>
          <w:rFonts w:ascii="Times New Roman" w:hAnsi="Times New Roman" w:cs="Times New Roman"/>
        </w:rPr>
        <w:t>Алфавит</w:t>
      </w:r>
      <w:r w:rsidRPr="008B0384">
        <w:rPr>
          <w:rFonts w:ascii="Times New Roman" w:hAnsi="Times New Roman" w:cs="Times New Roman"/>
        </w:rPr>
        <w:t>:</w:t>
      </w:r>
    </w:p>
    <w:p w14:paraId="339E7103" w14:textId="77777777" w:rsidR="00330425" w:rsidRPr="008B0384" w:rsidRDefault="00330425" w:rsidP="00330425">
      <w:pPr>
        <w:pStyle w:val="Textbody"/>
        <w:rPr>
          <w:rFonts w:ascii="Times New Roman" w:hAnsi="Times New Roman" w:cs="Times New Roman"/>
        </w:rPr>
      </w:pPr>
      <w:r w:rsidRPr="008B0384">
        <w:rPr>
          <w:rFonts w:ascii="Times New Roman" w:hAnsi="Times New Roman" w:cs="Times New Roman"/>
        </w:rPr>
        <w:t xml:space="preserve">Входной алфавит: </w:t>
      </w:r>
      <w:r w:rsidRPr="008B0384">
        <w:rPr>
          <w:rStyle w:val="HTML"/>
          <w:rFonts w:ascii="Times New Roman" w:eastAsia="NSimSun" w:hAnsi="Times New Roman" w:cs="Times New Roman"/>
        </w:rPr>
        <w:t>{a, b, d, k, c, x}</w:t>
      </w:r>
      <w:r w:rsidRPr="008B0384">
        <w:rPr>
          <w:rFonts w:ascii="Times New Roman" w:hAnsi="Times New Roman" w:cs="Times New Roman"/>
        </w:rPr>
        <w:t>.</w:t>
      </w:r>
    </w:p>
    <w:p w14:paraId="60624EB0" w14:textId="77777777" w:rsidR="00330425" w:rsidRPr="008B0384" w:rsidRDefault="00330425" w:rsidP="00330425">
      <w:pPr>
        <w:pStyle w:val="Textbody"/>
        <w:spacing w:after="0"/>
        <w:rPr>
          <w:rFonts w:ascii="Times New Roman" w:hAnsi="Times New Roman" w:cs="Times New Roman"/>
        </w:rPr>
      </w:pPr>
      <w:r w:rsidRPr="008B0384">
        <w:rPr>
          <w:rFonts w:ascii="Times New Roman" w:hAnsi="Times New Roman" w:cs="Times New Roman"/>
        </w:rPr>
        <w:t>Алфавит выходных символов: {0,1}</w:t>
      </w:r>
    </w:p>
    <w:p w14:paraId="3671A488" w14:textId="77777777" w:rsidR="00330425" w:rsidRPr="008B0384" w:rsidRDefault="00330425" w:rsidP="00330425">
      <w:pPr>
        <w:pStyle w:val="Textbody"/>
        <w:spacing w:after="0"/>
        <w:rPr>
          <w:rFonts w:ascii="Times New Roman" w:hAnsi="Times New Roman" w:cs="Times New Roman"/>
        </w:rPr>
      </w:pPr>
    </w:p>
    <w:p w14:paraId="40C1D324" w14:textId="77777777" w:rsidR="00330425" w:rsidRPr="008B0384" w:rsidRDefault="00330425" w:rsidP="00330425">
      <w:pPr>
        <w:pStyle w:val="Textbody"/>
        <w:numPr>
          <w:ilvl w:val="0"/>
          <w:numId w:val="1"/>
        </w:numPr>
        <w:rPr>
          <w:rFonts w:ascii="Times New Roman" w:hAnsi="Times New Roman" w:cs="Times New Roman"/>
        </w:rPr>
      </w:pPr>
      <w:r w:rsidRPr="008B0384">
        <w:rPr>
          <w:rStyle w:val="StrongEmphasis"/>
          <w:rFonts w:ascii="Times New Roman" w:hAnsi="Times New Roman" w:cs="Times New Roman"/>
        </w:rPr>
        <w:t>Функции переходов</w:t>
      </w:r>
      <w:r w:rsidRPr="008B0384">
        <w:rPr>
          <w:rFonts w:ascii="Times New Roman" w:hAnsi="Times New Roman" w:cs="Times New Roman"/>
        </w:rPr>
        <w:t xml:space="preserve"> (δ) и выходов (λ):</w:t>
      </w:r>
    </w:p>
    <w:p w14:paraId="66CDEED5" w14:textId="77777777" w:rsidR="00330425" w:rsidRPr="008B0384" w:rsidRDefault="00330425" w:rsidP="00330425">
      <w:pPr>
        <w:pStyle w:val="Textbody"/>
        <w:numPr>
          <w:ilvl w:val="1"/>
          <w:numId w:val="1"/>
        </w:numPr>
        <w:rPr>
          <w:rFonts w:ascii="Times New Roman" w:hAnsi="Times New Roman" w:cs="Times New Roman"/>
        </w:rPr>
      </w:pPr>
      <w:r w:rsidRPr="008B0384">
        <w:rPr>
          <w:rStyle w:val="StrongEmphasis"/>
          <w:rFonts w:ascii="Times New Roman" w:hAnsi="Times New Roman" w:cs="Times New Roman"/>
        </w:rPr>
        <w:t>Функция переходов</w:t>
      </w:r>
      <w:r w:rsidRPr="008B0384">
        <w:rPr>
          <w:rFonts w:ascii="Times New Roman" w:hAnsi="Times New Roman" w:cs="Times New Roman"/>
        </w:rPr>
        <w:t xml:space="preserve"> </w:t>
      </w:r>
      <w:r w:rsidRPr="008B0384">
        <w:rPr>
          <w:rFonts w:ascii="Times New Roman" w:hAnsi="Times New Roman" w:cs="Times New Roman"/>
          <w:b/>
          <w:bCs/>
        </w:rPr>
        <w:t>δ</w:t>
      </w:r>
      <w:r w:rsidRPr="008B0384">
        <w:rPr>
          <w:rFonts w:ascii="Times New Roman" w:hAnsi="Times New Roman" w:cs="Times New Roman"/>
        </w:rPr>
        <w:t>: Она определяет, в какое состояние автомат перейдёт при поступлении определённого символа.</w:t>
      </w:r>
    </w:p>
    <w:p w14:paraId="05504AA8" w14:textId="77777777" w:rsidR="00330425" w:rsidRPr="008B0384" w:rsidRDefault="00330425" w:rsidP="00330425">
      <w:pPr>
        <w:pStyle w:val="Textbody"/>
        <w:numPr>
          <w:ilvl w:val="1"/>
          <w:numId w:val="2"/>
        </w:numPr>
        <w:rPr>
          <w:rFonts w:ascii="Times New Roman" w:hAnsi="Times New Roman" w:cs="Times New Roman"/>
        </w:rPr>
      </w:pPr>
      <w:r w:rsidRPr="008B0384">
        <w:rPr>
          <w:rStyle w:val="StrongEmphasis"/>
          <w:rFonts w:ascii="Times New Roman" w:hAnsi="Times New Roman" w:cs="Times New Roman"/>
        </w:rPr>
        <w:t xml:space="preserve">Функция выходов λ </w:t>
      </w:r>
      <w:r w:rsidRPr="008B0384">
        <w:rPr>
          <w:rFonts w:ascii="Times New Roman" w:hAnsi="Times New Roman" w:cs="Times New Roman"/>
        </w:rPr>
        <w:t>: Она определяет, какой выход будет сгенерирован при поступлении определённого символа в конкретном состоянии</w:t>
      </w:r>
    </w:p>
    <w:p w14:paraId="744CCA5F" w14:textId="77777777" w:rsidR="00330425" w:rsidRPr="008B0384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  <w:sz w:val="28"/>
          <w:szCs w:val="28"/>
        </w:rPr>
      </w:pPr>
    </w:p>
    <w:p w14:paraId="40FC9952" w14:textId="77777777" w:rsidR="00330425" w:rsidRPr="008B0384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2AD8A" w14:textId="77777777" w:rsidR="00330425" w:rsidRPr="008B0384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5D4D" w14:textId="77777777" w:rsidR="00330425" w:rsidRPr="008B0384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02877" w14:textId="77777777" w:rsidR="00330425" w:rsidRPr="008B0384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547DA" w14:textId="77777777" w:rsidR="00135FD5" w:rsidRDefault="00135FD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D40BC" w14:textId="53CD95B6" w:rsidR="00330425" w:rsidRPr="008B0384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  <w:b/>
          <w:bCs/>
          <w:sz w:val="28"/>
          <w:szCs w:val="28"/>
        </w:rPr>
      </w:pPr>
      <w:r w:rsidRPr="008B03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ечный автомат заданный тремя способами</w:t>
      </w:r>
    </w:p>
    <w:p w14:paraId="0D094E88" w14:textId="77777777" w:rsidR="00330425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  <w:r w:rsidRPr="008B0384">
        <w:rPr>
          <w:rFonts w:ascii="Times New Roman" w:hAnsi="Times New Roman" w:cs="Times New Roman"/>
        </w:rPr>
        <w:t>Матричный</w:t>
      </w:r>
    </w:p>
    <w:p w14:paraId="39166FE7" w14:textId="77777777" w:rsidR="00330425" w:rsidRPr="008B0384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  <w:r w:rsidRPr="008B0384">
        <w:rPr>
          <w:rFonts w:ascii="Times New Roman" w:hAnsi="Times New Roman" w:cs="Times New Roman"/>
          <w:sz w:val="28"/>
          <w:szCs w:val="28"/>
        </w:rPr>
        <w:t>&lt;&lt;a&gt;&lt;b&gt;d&gt;</w:t>
      </w:r>
      <w:proofErr w:type="spellStart"/>
      <w:r w:rsidRPr="008B0384">
        <w:rPr>
          <w:rFonts w:ascii="Times New Roman" w:hAnsi="Times New Roman" w:cs="Times New Roman"/>
          <w:sz w:val="28"/>
          <w:szCs w:val="28"/>
        </w:rPr>
        <w:t>kc</w:t>
      </w:r>
      <w:proofErr w:type="spellEnd"/>
      <w:r w:rsidRPr="008B03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B0384">
        <w:rPr>
          <w:rFonts w:ascii="Times New Roman" w:hAnsi="Times New Roman" w:cs="Times New Roman"/>
          <w:sz w:val="28"/>
          <w:szCs w:val="28"/>
        </w:rPr>
        <w:t>b|d</w:t>
      </w:r>
      <w:proofErr w:type="spellEnd"/>
      <w:r w:rsidRPr="008B0384">
        <w:rPr>
          <w:rFonts w:ascii="Times New Roman" w:hAnsi="Times New Roman" w:cs="Times New Roman"/>
          <w:sz w:val="28"/>
          <w:szCs w:val="28"/>
        </w:rPr>
        <w:t>)x</w:t>
      </w:r>
    </w:p>
    <w:tbl>
      <w:tblPr>
        <w:tblW w:w="9840" w:type="dxa"/>
        <w:tblInd w:w="-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0"/>
        <w:gridCol w:w="2420"/>
        <w:gridCol w:w="2400"/>
        <w:gridCol w:w="2420"/>
      </w:tblGrid>
      <w:tr w:rsidR="00330425" w:rsidRPr="008B0384" w14:paraId="27FA62F7" w14:textId="77777777" w:rsidTr="001D76B4"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FC91C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  <w:r w:rsidRPr="008B0384">
              <w:rPr>
                <w:rFonts w:ascii="Times New Roman" w:hAnsi="Times New Roman" w:cs="Times New Roman"/>
              </w:rPr>
              <w:t>Состояние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308FF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  <w:r w:rsidRPr="008B0384">
              <w:rPr>
                <w:rFonts w:ascii="Times New Roman" w:hAnsi="Times New Roman" w:cs="Times New Roman"/>
              </w:rPr>
              <w:t>Симво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CDF9B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  <w:r w:rsidRPr="008B0384">
              <w:rPr>
                <w:rFonts w:ascii="Times New Roman" w:hAnsi="Times New Roman" w:cs="Times New Roman"/>
              </w:rPr>
              <w:t>Следующее состояние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ADCED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  <w:r w:rsidRPr="008B0384">
              <w:rPr>
                <w:rFonts w:ascii="Times New Roman" w:hAnsi="Times New Roman" w:cs="Times New Roman"/>
              </w:rPr>
              <w:t>Выход</w:t>
            </w:r>
          </w:p>
        </w:tc>
      </w:tr>
      <w:tr w:rsidR="00330425" w:rsidRPr="008B0384" w14:paraId="5B8ACA50" w14:textId="77777777" w:rsidTr="001D76B4"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362BD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  <w:r w:rsidRPr="00B3771B">
              <w:rPr>
                <w:rFonts w:ascii="Times New Roman" w:hAnsi="Times New Roman" w:cs="Times New Roman"/>
                <w:color w:val="C00000"/>
                <w:lang w:val="en-US"/>
              </w:rPr>
              <w:t>q0 (k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FD1AA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B3AE8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q4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F8915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  <w:r w:rsidRPr="008B0384">
              <w:rPr>
                <w:rFonts w:ascii="Times New Roman" w:hAnsi="Times New Roman" w:cs="Times New Roman"/>
              </w:rPr>
              <w:t>0</w:t>
            </w:r>
          </w:p>
        </w:tc>
      </w:tr>
      <w:tr w:rsidR="00330425" w:rsidRPr="008B0384" w14:paraId="041AC4B2" w14:textId="77777777" w:rsidTr="001D76B4">
        <w:tc>
          <w:tcPr>
            <w:tcW w:w="2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0372D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B3771B">
              <w:rPr>
                <w:rFonts w:ascii="Times New Roman" w:hAnsi="Times New Roman" w:cs="Times New Roman"/>
                <w:color w:val="70AD47" w:themeColor="accent6"/>
                <w:lang w:val="en-US"/>
              </w:rPr>
              <w:t>q0 (a)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1AA91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8B0384">
              <w:rPr>
                <w:rFonts w:ascii="Times New Roman" w:hAnsi="Times New Roman" w:cs="Times New Roman"/>
                <w:lang w:val="en-US"/>
              </w:rPr>
              <w:t>&lt;a&gt;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941D6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8B0384">
              <w:rPr>
                <w:rFonts w:ascii="Times New Roman" w:hAnsi="Times New Roman" w:cs="Times New Roman"/>
                <w:lang w:val="en-US"/>
              </w:rPr>
              <w:t>q1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F7B52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  <w:r w:rsidRPr="008B0384">
              <w:rPr>
                <w:rFonts w:ascii="Times New Roman" w:hAnsi="Times New Roman" w:cs="Times New Roman"/>
              </w:rPr>
              <w:t>0</w:t>
            </w:r>
          </w:p>
        </w:tc>
      </w:tr>
      <w:tr w:rsidR="00330425" w:rsidRPr="008B0384" w14:paraId="4D009375" w14:textId="77777777" w:rsidTr="001D76B4">
        <w:tc>
          <w:tcPr>
            <w:tcW w:w="2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89438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B3771B">
              <w:rPr>
                <w:rFonts w:ascii="Times New Roman" w:hAnsi="Times New Roman" w:cs="Times New Roman"/>
                <w:color w:val="70AD47" w:themeColor="accent6"/>
                <w:lang w:val="en-US"/>
              </w:rPr>
              <w:t>q0 (b)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ADAA0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b&gt;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1DB08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2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C9082" w14:textId="77777777" w:rsidR="00330425" w:rsidRPr="009369B2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30425" w:rsidRPr="008B0384" w14:paraId="2CDBD6BB" w14:textId="77777777" w:rsidTr="001D76B4">
        <w:tc>
          <w:tcPr>
            <w:tcW w:w="2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5CD3E" w14:textId="77777777" w:rsidR="00330425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B3771B">
              <w:rPr>
                <w:rFonts w:ascii="Times New Roman" w:hAnsi="Times New Roman" w:cs="Times New Roman"/>
                <w:color w:val="70AD47" w:themeColor="accent6"/>
                <w:lang w:val="en-US"/>
              </w:rPr>
              <w:t>q0 (d)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F7FEB" w14:textId="77777777" w:rsidR="00330425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d&gt;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B1D49" w14:textId="77777777" w:rsidR="00330425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3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F34DC" w14:textId="77777777" w:rsidR="00330425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30425" w:rsidRPr="008B0384" w14:paraId="422C44BC" w14:textId="77777777" w:rsidTr="001D76B4">
        <w:tc>
          <w:tcPr>
            <w:tcW w:w="2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992B0" w14:textId="77777777" w:rsidR="00330425" w:rsidRPr="00B3771B" w:rsidRDefault="00330425" w:rsidP="001D76B4">
            <w:pPr>
              <w:pStyle w:val="TableContents"/>
              <w:rPr>
                <w:rFonts w:ascii="Times New Roman" w:hAnsi="Times New Roman" w:cs="Times New Roman"/>
                <w:color w:val="70AD47" w:themeColor="accent6"/>
                <w:lang w:val="en-US"/>
              </w:rPr>
            </w:pPr>
            <w:r>
              <w:rPr>
                <w:rFonts w:ascii="Times New Roman" w:hAnsi="Times New Roman" w:cs="Times New Roman"/>
                <w:color w:val="70AD47" w:themeColor="accent6"/>
                <w:lang w:val="en-US"/>
              </w:rPr>
              <w:t>q1(aa)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D19BE" w14:textId="77777777" w:rsidR="00330425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a&gt;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16384" w14:textId="77777777" w:rsidR="00330425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1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3A275" w14:textId="77777777" w:rsidR="00330425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30425" w:rsidRPr="008B0384" w14:paraId="2BD16F50" w14:textId="77777777" w:rsidTr="001D76B4">
        <w:tc>
          <w:tcPr>
            <w:tcW w:w="2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5BF3B" w14:textId="77777777" w:rsidR="00330425" w:rsidRPr="00231A8A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B3771B">
              <w:rPr>
                <w:rFonts w:ascii="Times New Roman" w:hAnsi="Times New Roman" w:cs="Times New Roman"/>
                <w:color w:val="70AD47" w:themeColor="accent6"/>
                <w:lang w:val="en-US"/>
              </w:rPr>
              <w:t>q1</w:t>
            </w:r>
            <w:r>
              <w:rPr>
                <w:rFonts w:ascii="Times New Roman" w:hAnsi="Times New Roman" w:cs="Times New Roman"/>
                <w:color w:val="70AD47" w:themeColor="accent6"/>
                <w:lang w:val="en-US"/>
              </w:rPr>
              <w:t xml:space="preserve"> (ad)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61997" w14:textId="77777777" w:rsidR="00330425" w:rsidRPr="00A73A02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d&gt;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0A9EB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3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38425" w14:textId="77777777" w:rsidR="00330425" w:rsidRPr="00231A8A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8B0384">
              <w:rPr>
                <w:rFonts w:ascii="Times New Roman" w:hAnsi="Times New Roman" w:cs="Times New Roman"/>
              </w:rPr>
              <w:t>0</w:t>
            </w:r>
          </w:p>
        </w:tc>
      </w:tr>
      <w:tr w:rsidR="00330425" w:rsidRPr="008B0384" w14:paraId="482312F8" w14:textId="77777777" w:rsidTr="001D76B4">
        <w:tc>
          <w:tcPr>
            <w:tcW w:w="2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80ACF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B3771B">
              <w:rPr>
                <w:rFonts w:ascii="Times New Roman" w:hAnsi="Times New Roman" w:cs="Times New Roman"/>
                <w:color w:val="70AD47" w:themeColor="accent6"/>
                <w:lang w:val="en-US"/>
              </w:rPr>
              <w:t>q1</w:t>
            </w:r>
            <w:r>
              <w:rPr>
                <w:rFonts w:ascii="Times New Roman" w:hAnsi="Times New Roman" w:cs="Times New Roman"/>
                <w:color w:val="70AD47" w:themeColor="accent6"/>
                <w:lang w:val="en-US"/>
              </w:rPr>
              <w:t xml:space="preserve"> (ab)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36A42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b&gt;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0559E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2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1811D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8B0384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30425" w:rsidRPr="008B0384" w14:paraId="4B883C77" w14:textId="77777777" w:rsidTr="001D76B4">
        <w:tc>
          <w:tcPr>
            <w:tcW w:w="2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BA158" w14:textId="77777777" w:rsidR="00330425" w:rsidRPr="00B3771B" w:rsidRDefault="00330425" w:rsidP="001D76B4">
            <w:pPr>
              <w:pStyle w:val="TableContents"/>
              <w:rPr>
                <w:rFonts w:ascii="Times New Roman" w:hAnsi="Times New Roman" w:cs="Times New Roman"/>
                <w:color w:val="70AD47" w:themeColor="accent6"/>
                <w:lang w:val="en-US"/>
              </w:rPr>
            </w:pPr>
            <w:r>
              <w:rPr>
                <w:rFonts w:ascii="Times New Roman" w:hAnsi="Times New Roman" w:cs="Times New Roman"/>
                <w:color w:val="70AD47" w:themeColor="accent6"/>
                <w:lang w:val="en-US"/>
              </w:rPr>
              <w:t>q1(</w:t>
            </w:r>
            <w:proofErr w:type="spellStart"/>
            <w:r>
              <w:rPr>
                <w:rFonts w:ascii="Times New Roman" w:hAnsi="Times New Roman" w:cs="Times New Roman"/>
                <w:color w:val="70AD47" w:themeColor="accent6"/>
                <w:lang w:val="en-US"/>
              </w:rPr>
              <w:t>ak</w:t>
            </w:r>
            <w:proofErr w:type="spellEnd"/>
            <w:r>
              <w:rPr>
                <w:rFonts w:ascii="Times New Roman" w:hAnsi="Times New Roman" w:cs="Times New Roman"/>
                <w:color w:val="70AD47" w:themeColor="accent6"/>
                <w:lang w:val="en-US"/>
              </w:rPr>
              <w:t>)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95A00" w14:textId="77777777" w:rsidR="00330425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E9235" w14:textId="77777777" w:rsidR="00330425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4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BDDC8" w14:textId="77777777" w:rsidR="00330425" w:rsidRPr="009C3352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30425" w:rsidRPr="008B0384" w14:paraId="244483C9" w14:textId="77777777" w:rsidTr="001D76B4">
        <w:tc>
          <w:tcPr>
            <w:tcW w:w="2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46FFB" w14:textId="77777777" w:rsidR="00330425" w:rsidRPr="00E26F5A" w:rsidRDefault="00330425" w:rsidP="001D76B4">
            <w:pPr>
              <w:pStyle w:val="TableContents"/>
              <w:rPr>
                <w:rFonts w:ascii="Times New Roman" w:hAnsi="Times New Roman" w:cs="Times New Roman"/>
                <w:color w:val="70AD47" w:themeColor="accent6"/>
                <w:lang w:val="en-US"/>
              </w:rPr>
            </w:pPr>
            <w:r>
              <w:rPr>
                <w:rFonts w:ascii="Times New Roman" w:hAnsi="Times New Roman" w:cs="Times New Roman"/>
                <w:color w:val="70AD47" w:themeColor="accent6"/>
                <w:lang w:val="en-US"/>
              </w:rPr>
              <w:t>q2(bb)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8C65A" w14:textId="77777777" w:rsidR="00330425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b&gt;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E4030" w14:textId="77777777" w:rsidR="00330425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2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154F2" w14:textId="77777777" w:rsidR="00330425" w:rsidRPr="00E26F5A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30425" w:rsidRPr="008B0384" w14:paraId="185B4FFF" w14:textId="77777777" w:rsidTr="001D76B4">
        <w:tc>
          <w:tcPr>
            <w:tcW w:w="2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06E83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B3771B">
              <w:rPr>
                <w:rFonts w:ascii="Times New Roman" w:hAnsi="Times New Roman" w:cs="Times New Roman"/>
                <w:color w:val="70AD47" w:themeColor="accent6"/>
                <w:lang w:val="en-US"/>
              </w:rPr>
              <w:t>q2</w:t>
            </w:r>
            <w:r>
              <w:rPr>
                <w:rFonts w:ascii="Times New Roman" w:hAnsi="Times New Roman" w:cs="Times New Roman"/>
                <w:color w:val="70AD47" w:themeColor="accent6"/>
                <w:lang w:val="en-US"/>
              </w:rPr>
              <w:t xml:space="preserve"> (bd)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C9625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d&gt;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8DB56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3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3608A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  <w:r w:rsidRPr="008B0384">
              <w:rPr>
                <w:rFonts w:ascii="Times New Roman" w:hAnsi="Times New Roman" w:cs="Times New Roman"/>
              </w:rPr>
              <w:t>0</w:t>
            </w:r>
          </w:p>
        </w:tc>
      </w:tr>
      <w:tr w:rsidR="00330425" w:rsidRPr="008B0384" w14:paraId="72328CE5" w14:textId="77777777" w:rsidTr="001D76B4">
        <w:tc>
          <w:tcPr>
            <w:tcW w:w="2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8B684" w14:textId="77777777" w:rsidR="00330425" w:rsidRDefault="00330425" w:rsidP="001D76B4">
            <w:pPr>
              <w:pStyle w:val="TableContents"/>
              <w:rPr>
                <w:rFonts w:ascii="Times New Roman" w:hAnsi="Times New Roman" w:cs="Times New Roman"/>
                <w:color w:val="70AD47" w:themeColor="accent6"/>
                <w:lang w:val="en-US"/>
              </w:rPr>
            </w:pPr>
            <w:r>
              <w:rPr>
                <w:rFonts w:ascii="Times New Roman" w:hAnsi="Times New Roman" w:cs="Times New Roman"/>
                <w:color w:val="70AD47" w:themeColor="accent6"/>
                <w:lang w:val="en-US"/>
              </w:rPr>
              <w:t>q2(aba)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EA75F" w14:textId="77777777" w:rsidR="00330425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a&gt;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78A94" w14:textId="77777777" w:rsidR="00330425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1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C40E6" w14:textId="77777777" w:rsidR="00330425" w:rsidRPr="009C3352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30425" w:rsidRPr="008B0384" w14:paraId="3F3F6D45" w14:textId="77777777" w:rsidTr="001D76B4">
        <w:tc>
          <w:tcPr>
            <w:tcW w:w="2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42920" w14:textId="77777777" w:rsidR="00330425" w:rsidRDefault="00330425" w:rsidP="001D76B4">
            <w:pPr>
              <w:pStyle w:val="TableContents"/>
              <w:rPr>
                <w:rFonts w:ascii="Times New Roman" w:hAnsi="Times New Roman" w:cs="Times New Roman"/>
                <w:color w:val="70AD47" w:themeColor="accent6"/>
                <w:lang w:val="en-US"/>
              </w:rPr>
            </w:pPr>
            <w:r>
              <w:rPr>
                <w:rFonts w:ascii="Times New Roman" w:hAnsi="Times New Roman" w:cs="Times New Roman"/>
                <w:color w:val="70AD47" w:themeColor="accent6"/>
                <w:lang w:val="en-US"/>
              </w:rPr>
              <w:t>q2(bk)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A74E2" w14:textId="77777777" w:rsidR="00330425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2EE26" w14:textId="77777777" w:rsidR="00330425" w:rsidRPr="00E26F5A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q4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6FEF2" w14:textId="77777777" w:rsidR="00330425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30425" w:rsidRPr="008B0384" w14:paraId="31363BF3" w14:textId="77777777" w:rsidTr="001D76B4">
        <w:tc>
          <w:tcPr>
            <w:tcW w:w="2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FC45B" w14:textId="77777777" w:rsidR="00330425" w:rsidRDefault="00330425" w:rsidP="001D76B4">
            <w:pPr>
              <w:pStyle w:val="TableContents"/>
              <w:rPr>
                <w:rFonts w:ascii="Times New Roman" w:hAnsi="Times New Roman" w:cs="Times New Roman"/>
                <w:color w:val="70AD47" w:themeColor="accent6"/>
                <w:lang w:val="en-US"/>
              </w:rPr>
            </w:pPr>
            <w:r>
              <w:rPr>
                <w:rFonts w:ascii="Times New Roman" w:hAnsi="Times New Roman" w:cs="Times New Roman"/>
                <w:color w:val="70AD47" w:themeColor="accent6"/>
                <w:lang w:val="en-US"/>
              </w:rPr>
              <w:t>q3(dd)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CE486" w14:textId="77777777" w:rsidR="00330425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d&gt;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7C01E" w14:textId="77777777" w:rsidR="00330425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3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23E20" w14:textId="77777777" w:rsidR="00330425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30425" w:rsidRPr="008B0384" w14:paraId="34D4CCD5" w14:textId="77777777" w:rsidTr="001D76B4">
        <w:tc>
          <w:tcPr>
            <w:tcW w:w="2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6A987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B3771B">
              <w:rPr>
                <w:rFonts w:ascii="Times New Roman" w:hAnsi="Times New Roman" w:cs="Times New Roman"/>
                <w:color w:val="C00000"/>
                <w:lang w:val="en-US"/>
              </w:rPr>
              <w:t>q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2681F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1636C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4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0114F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  <w:r w:rsidRPr="008B0384">
              <w:rPr>
                <w:rFonts w:ascii="Times New Roman" w:hAnsi="Times New Roman" w:cs="Times New Roman"/>
              </w:rPr>
              <w:t>0</w:t>
            </w:r>
          </w:p>
        </w:tc>
      </w:tr>
      <w:tr w:rsidR="00330425" w:rsidRPr="008B0384" w14:paraId="25D61DA1" w14:textId="77777777" w:rsidTr="001D76B4">
        <w:tc>
          <w:tcPr>
            <w:tcW w:w="2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2C5A4" w14:textId="77777777" w:rsidR="00330425" w:rsidRPr="00E26F5A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  <w:r w:rsidRPr="00B3771B">
              <w:rPr>
                <w:rFonts w:ascii="Times New Roman" w:hAnsi="Times New Roman" w:cs="Times New Roman"/>
                <w:color w:val="C00000"/>
                <w:lang w:val="en-US"/>
              </w:rPr>
              <w:t>q4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5229B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D8214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5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41714" w14:textId="77777777" w:rsidR="00330425" w:rsidRPr="00A73A02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30425" w:rsidRPr="008B0384" w14:paraId="20719E12" w14:textId="77777777" w:rsidTr="001D76B4">
        <w:tc>
          <w:tcPr>
            <w:tcW w:w="2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B6848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B3771B">
              <w:rPr>
                <w:rFonts w:ascii="Times New Roman" w:hAnsi="Times New Roman" w:cs="Times New Roman"/>
                <w:color w:val="C00000"/>
                <w:lang w:val="en-US"/>
              </w:rPr>
              <w:t>q5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C4DDF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45B4C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6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F530C" w14:textId="77777777" w:rsidR="00330425" w:rsidRPr="000D5DF9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30425" w:rsidRPr="008B0384" w14:paraId="01D2DCF1" w14:textId="77777777" w:rsidTr="001D76B4">
        <w:tc>
          <w:tcPr>
            <w:tcW w:w="2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9E08C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B3771B">
              <w:rPr>
                <w:rFonts w:ascii="Times New Roman" w:hAnsi="Times New Roman" w:cs="Times New Roman"/>
                <w:color w:val="C00000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C00000"/>
                <w:lang w:val="en-US"/>
              </w:rPr>
              <w:t>5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823B0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E060E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7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B2F50" w14:textId="77777777" w:rsidR="00330425" w:rsidRPr="000D5DF9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30425" w:rsidRPr="008B0384" w14:paraId="64C1A938" w14:textId="77777777" w:rsidTr="001D76B4">
        <w:tc>
          <w:tcPr>
            <w:tcW w:w="26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2CAF7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B3771B">
              <w:rPr>
                <w:rFonts w:ascii="Times New Roman" w:hAnsi="Times New Roman" w:cs="Times New Roman"/>
                <w:color w:val="C00000"/>
                <w:lang w:val="en-US"/>
              </w:rPr>
              <w:t>q6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12F29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B290A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8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222E6" w14:textId="77777777" w:rsidR="00330425" w:rsidRPr="000D5DF9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514BF4F8" w14:textId="77777777" w:rsidR="00135FD5" w:rsidRDefault="00135FD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</w:p>
    <w:p w14:paraId="5E1B3BE8" w14:textId="77777777" w:rsidR="00135FD5" w:rsidRDefault="00135FD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</w:p>
    <w:p w14:paraId="11EFD6D9" w14:textId="77777777" w:rsidR="00135FD5" w:rsidRDefault="00135FD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</w:p>
    <w:p w14:paraId="01FD7C8C" w14:textId="77777777" w:rsidR="00135FD5" w:rsidRDefault="00135FD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</w:p>
    <w:p w14:paraId="2DB9928F" w14:textId="77777777" w:rsidR="00135FD5" w:rsidRDefault="00135FD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</w:p>
    <w:p w14:paraId="5E623532" w14:textId="77777777" w:rsidR="00135FD5" w:rsidRDefault="00135FD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</w:p>
    <w:p w14:paraId="2263977F" w14:textId="77777777" w:rsidR="00135FD5" w:rsidRDefault="00135FD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</w:p>
    <w:p w14:paraId="5E10B490" w14:textId="77777777" w:rsidR="00135FD5" w:rsidRDefault="00135FD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</w:p>
    <w:p w14:paraId="12878A33" w14:textId="77777777" w:rsidR="00135FD5" w:rsidRDefault="00135FD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</w:p>
    <w:p w14:paraId="0C18AFA8" w14:textId="77777777" w:rsidR="00135FD5" w:rsidRDefault="00135FD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</w:p>
    <w:p w14:paraId="612A0EB9" w14:textId="77777777" w:rsidR="00135FD5" w:rsidRDefault="00135FD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</w:p>
    <w:p w14:paraId="4AF29540" w14:textId="77777777" w:rsidR="00135FD5" w:rsidRDefault="00135FD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</w:p>
    <w:p w14:paraId="623BD09D" w14:textId="77777777" w:rsidR="00135FD5" w:rsidRDefault="00135FD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</w:p>
    <w:p w14:paraId="57F4C9FE" w14:textId="77777777" w:rsidR="00135FD5" w:rsidRDefault="00135FD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</w:p>
    <w:p w14:paraId="741E10A0" w14:textId="2BBEF61F" w:rsidR="00330425" w:rsidRPr="008B0384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  <w:r w:rsidRPr="008B0384">
        <w:rPr>
          <w:rFonts w:ascii="Times New Roman" w:hAnsi="Times New Roman" w:cs="Times New Roman"/>
        </w:rPr>
        <w:t>Граф переходов</w:t>
      </w:r>
    </w:p>
    <w:p w14:paraId="4070D0EC" w14:textId="77777777" w:rsidR="00330425" w:rsidRPr="008B0384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  <w:r w:rsidRPr="008B0384">
        <w:rPr>
          <w:rFonts w:ascii="Times New Roman" w:hAnsi="Times New Roman" w:cs="Times New Roman"/>
        </w:rPr>
        <w:t xml:space="preserve"> </w:t>
      </w:r>
      <w:r w:rsidRPr="009C3352">
        <w:rPr>
          <w:rFonts w:ascii="Times New Roman" w:hAnsi="Times New Roman" w:cs="Times New Roman"/>
          <w:noProof/>
        </w:rPr>
        <w:drawing>
          <wp:inline distT="0" distB="0" distL="0" distR="0" wp14:anchorId="43E7FFAD" wp14:editId="364860FF">
            <wp:extent cx="6120130" cy="3986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384">
        <w:rPr>
          <w:rFonts w:ascii="Times New Roman" w:hAnsi="Times New Roman" w:cs="Times New Roman"/>
        </w:rPr>
        <w:br/>
      </w:r>
    </w:p>
    <w:p w14:paraId="430BBEE2" w14:textId="77777777" w:rsidR="00330425" w:rsidRPr="008B0384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  <w:sz w:val="28"/>
          <w:szCs w:val="28"/>
        </w:rPr>
      </w:pPr>
      <w:r w:rsidRPr="00024CD7">
        <w:rPr>
          <w:rFonts w:ascii="Times New Roman" w:hAnsi="Times New Roman" w:cs="Times New Roman"/>
          <w:sz w:val="28"/>
          <w:szCs w:val="28"/>
        </w:rPr>
        <w:t>11</w:t>
      </w:r>
      <w:r w:rsidRPr="008B0384">
        <w:rPr>
          <w:rFonts w:ascii="Times New Roman" w:hAnsi="Times New Roman" w:cs="Times New Roman"/>
          <w:sz w:val="28"/>
          <w:szCs w:val="28"/>
        </w:rPr>
        <w:t>) &lt;&lt;a&gt;&lt;b&gt;d&gt;</w:t>
      </w:r>
      <w:proofErr w:type="spellStart"/>
      <w:r w:rsidRPr="008B0384">
        <w:rPr>
          <w:rFonts w:ascii="Times New Roman" w:hAnsi="Times New Roman" w:cs="Times New Roman"/>
          <w:sz w:val="28"/>
          <w:szCs w:val="28"/>
        </w:rPr>
        <w:t>kc</w:t>
      </w:r>
      <w:proofErr w:type="spellEnd"/>
      <w:r w:rsidRPr="008B03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B0384">
        <w:rPr>
          <w:rFonts w:ascii="Times New Roman" w:hAnsi="Times New Roman" w:cs="Times New Roman"/>
          <w:sz w:val="28"/>
          <w:szCs w:val="28"/>
        </w:rPr>
        <w:t>b|d</w:t>
      </w:r>
      <w:proofErr w:type="spellEnd"/>
      <w:r w:rsidRPr="008B0384">
        <w:rPr>
          <w:rFonts w:ascii="Times New Roman" w:hAnsi="Times New Roman" w:cs="Times New Roman"/>
          <w:sz w:val="28"/>
          <w:szCs w:val="28"/>
        </w:rPr>
        <w:t>)x– регулярное  выражение</w:t>
      </w:r>
    </w:p>
    <w:p w14:paraId="34A6B314" w14:textId="77777777" w:rsidR="00330425" w:rsidRPr="008B0384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</w:p>
    <w:p w14:paraId="7A30CAF9" w14:textId="77777777" w:rsidR="00330425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</w:p>
    <w:p w14:paraId="3CE7A1F3" w14:textId="77777777" w:rsidR="00330425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</w:p>
    <w:p w14:paraId="1D3CCBE9" w14:textId="77777777" w:rsidR="00330425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</w:p>
    <w:p w14:paraId="40675AF3" w14:textId="77777777" w:rsidR="00330425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</w:p>
    <w:p w14:paraId="5818E3AF" w14:textId="77777777" w:rsidR="00330425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</w:p>
    <w:p w14:paraId="4DE38E62" w14:textId="77777777" w:rsidR="00330425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</w:p>
    <w:p w14:paraId="2DDA2F54" w14:textId="77777777" w:rsidR="00330425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</w:p>
    <w:p w14:paraId="2656684F" w14:textId="77777777" w:rsidR="00330425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</w:p>
    <w:p w14:paraId="5BEC5A6A" w14:textId="77777777" w:rsidR="00330425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</w:p>
    <w:p w14:paraId="15558BCC" w14:textId="77777777" w:rsidR="00330425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</w:p>
    <w:p w14:paraId="0DE0CB2F" w14:textId="77777777" w:rsidR="00330425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</w:p>
    <w:p w14:paraId="03DF74CA" w14:textId="77777777" w:rsidR="00330425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</w:p>
    <w:p w14:paraId="2E900B07" w14:textId="77777777" w:rsidR="00330425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</w:p>
    <w:p w14:paraId="6703D45F" w14:textId="77777777" w:rsidR="00330425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</w:p>
    <w:p w14:paraId="18F72FA2" w14:textId="77777777" w:rsidR="00330425" w:rsidRPr="008B0384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</w:p>
    <w:p w14:paraId="5DEB1BA3" w14:textId="77777777" w:rsidR="00330425" w:rsidRPr="008B0384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</w:p>
    <w:p w14:paraId="1F90287D" w14:textId="77777777" w:rsidR="00330425" w:rsidRPr="008B0384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  <w:r w:rsidRPr="008B0384">
        <w:rPr>
          <w:rFonts w:ascii="Times New Roman" w:hAnsi="Times New Roman" w:cs="Times New Roman"/>
        </w:rPr>
        <w:t>Автоматная таблица</w:t>
      </w:r>
    </w:p>
    <w:p w14:paraId="786E08F1" w14:textId="77777777" w:rsidR="00330425" w:rsidRPr="008B0384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  <w:sz w:val="28"/>
          <w:szCs w:val="28"/>
        </w:rPr>
      </w:pPr>
      <w:r w:rsidRPr="008B0384">
        <w:rPr>
          <w:rFonts w:ascii="Times New Roman" w:hAnsi="Times New Roman" w:cs="Times New Roman"/>
          <w:sz w:val="28"/>
          <w:szCs w:val="28"/>
        </w:rPr>
        <w:t>&lt;&lt;a&gt;&lt;b&gt;d&gt;</w:t>
      </w:r>
      <w:proofErr w:type="spellStart"/>
      <w:r w:rsidRPr="008B0384">
        <w:rPr>
          <w:rFonts w:ascii="Times New Roman" w:hAnsi="Times New Roman" w:cs="Times New Roman"/>
          <w:sz w:val="28"/>
          <w:szCs w:val="28"/>
        </w:rPr>
        <w:t>kc</w:t>
      </w:r>
      <w:proofErr w:type="spellEnd"/>
      <w:r w:rsidRPr="008B03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B0384">
        <w:rPr>
          <w:rFonts w:ascii="Times New Roman" w:hAnsi="Times New Roman" w:cs="Times New Roman"/>
          <w:sz w:val="28"/>
          <w:szCs w:val="28"/>
        </w:rPr>
        <w:t>b|d</w:t>
      </w:r>
      <w:proofErr w:type="spellEnd"/>
      <w:r w:rsidRPr="008B0384">
        <w:rPr>
          <w:rFonts w:ascii="Times New Roman" w:hAnsi="Times New Roman" w:cs="Times New Roman"/>
          <w:sz w:val="28"/>
          <w:szCs w:val="28"/>
        </w:rPr>
        <w:t>)x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330425" w:rsidRPr="008B0384" w14:paraId="1662CE3E" w14:textId="77777777" w:rsidTr="001D76B4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9F4F8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  <w:r w:rsidRPr="008B0384">
              <w:rPr>
                <w:rFonts w:ascii="Times New Roman" w:hAnsi="Times New Roman" w:cs="Times New Roman"/>
              </w:rPr>
              <w:t>Состояни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7ABD5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8B0384">
              <w:rPr>
                <w:rFonts w:ascii="Times New Roman" w:hAnsi="Times New Roman" w:cs="Times New Roman"/>
              </w:rPr>
              <w:t xml:space="preserve">Вход </w:t>
            </w:r>
            <w:r w:rsidRPr="008B0384">
              <w:rPr>
                <w:rFonts w:ascii="Times New Roman" w:hAnsi="Times New Roman" w:cs="Times New Roman"/>
                <w:lang w:val="en-US"/>
              </w:rPr>
              <w:t>&lt;a&gt;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7C6C5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  <w:r w:rsidRPr="008B0384">
              <w:rPr>
                <w:rFonts w:ascii="Times New Roman" w:hAnsi="Times New Roman" w:cs="Times New Roman"/>
              </w:rPr>
              <w:t xml:space="preserve">Вход </w:t>
            </w:r>
          </w:p>
          <w:p w14:paraId="72015CD7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8B0384">
              <w:rPr>
                <w:rFonts w:ascii="Times New Roman" w:hAnsi="Times New Roman" w:cs="Times New Roman"/>
                <w:lang w:val="en-US"/>
              </w:rPr>
              <w:t>&lt;b&gt;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385D0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  <w:r w:rsidRPr="008B0384">
              <w:rPr>
                <w:rFonts w:ascii="Times New Roman" w:hAnsi="Times New Roman" w:cs="Times New Roman"/>
              </w:rPr>
              <w:t xml:space="preserve">Вход </w:t>
            </w:r>
          </w:p>
          <w:p w14:paraId="54415101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 w:rsidRPr="008B0384"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D8866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  <w:r w:rsidRPr="008B0384">
              <w:rPr>
                <w:rFonts w:ascii="Times New Roman" w:hAnsi="Times New Roman" w:cs="Times New Roman"/>
              </w:rPr>
              <w:t>Вход</w:t>
            </w:r>
          </w:p>
          <w:p w14:paraId="2FF6A69E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8B0384"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2D504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  <w:r w:rsidRPr="008B0384">
              <w:rPr>
                <w:rFonts w:ascii="Times New Roman" w:hAnsi="Times New Roman" w:cs="Times New Roman"/>
              </w:rPr>
              <w:t xml:space="preserve">Вход </w:t>
            </w:r>
          </w:p>
          <w:p w14:paraId="7E92B737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8B0384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BC518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  <w:r w:rsidRPr="008B0384">
              <w:rPr>
                <w:rFonts w:ascii="Times New Roman" w:hAnsi="Times New Roman" w:cs="Times New Roman"/>
              </w:rPr>
              <w:t xml:space="preserve">Вход </w:t>
            </w:r>
          </w:p>
          <w:p w14:paraId="56151D55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8B0384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32A23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  <w:r w:rsidRPr="008B0384">
              <w:rPr>
                <w:rFonts w:ascii="Times New Roman" w:hAnsi="Times New Roman" w:cs="Times New Roman"/>
              </w:rPr>
              <w:t xml:space="preserve">Вход </w:t>
            </w:r>
          </w:p>
          <w:p w14:paraId="1144358B" w14:textId="77777777" w:rsidR="00330425" w:rsidRPr="00C66292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6CB27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  <w:r w:rsidRPr="008B0384">
              <w:rPr>
                <w:rFonts w:ascii="Times New Roman" w:hAnsi="Times New Roman" w:cs="Times New Roman"/>
              </w:rPr>
              <w:t xml:space="preserve">Вход </w:t>
            </w:r>
          </w:p>
          <w:p w14:paraId="656C3D61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  <w:r w:rsidRPr="008B0384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A482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  <w:r w:rsidRPr="008B0384">
              <w:rPr>
                <w:rFonts w:ascii="Times New Roman" w:hAnsi="Times New Roman" w:cs="Times New Roman"/>
              </w:rPr>
              <w:t>Выход</w:t>
            </w:r>
          </w:p>
        </w:tc>
      </w:tr>
      <w:tr w:rsidR="00330425" w:rsidRPr="008B0384" w14:paraId="7099D812" w14:textId="77777777" w:rsidTr="001D76B4"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EF125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8B0384">
              <w:rPr>
                <w:rFonts w:ascii="Times New Roman" w:hAnsi="Times New Roman" w:cs="Times New Roman"/>
                <w:lang w:val="en-US"/>
              </w:rPr>
              <w:t>q0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6035D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8B0384">
              <w:rPr>
                <w:rFonts w:ascii="Times New Roman" w:hAnsi="Times New Roman" w:cs="Times New Roman"/>
                <w:lang w:val="en-US"/>
              </w:rPr>
              <w:t>q1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BE857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2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D3EA1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3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864FB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4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6B765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658BD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7033C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3CD97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0DEC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30425" w:rsidRPr="008B0384" w14:paraId="70997F53" w14:textId="77777777" w:rsidTr="001D76B4">
        <w:trPr>
          <w:trHeight w:val="337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3135D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8B0384">
              <w:rPr>
                <w:rFonts w:ascii="Times New Roman" w:hAnsi="Times New Roman" w:cs="Times New Roman"/>
                <w:lang w:val="en-US"/>
              </w:rPr>
              <w:t>q1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AB51E" w14:textId="77777777" w:rsidR="00330425" w:rsidRPr="008F56FC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1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3340A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8B0384">
              <w:rPr>
                <w:rFonts w:ascii="Times New Roman" w:hAnsi="Times New Roman" w:cs="Times New Roman"/>
                <w:lang w:val="en-US"/>
              </w:rPr>
              <w:t>q2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02BF1" w14:textId="77777777" w:rsidR="00330425" w:rsidRPr="000D5DF9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3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27AE5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4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15B77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EA784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D5123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E91EC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B4EC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30425" w:rsidRPr="008B0384" w14:paraId="3247D48A" w14:textId="77777777" w:rsidTr="001D76B4"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678D4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8B0384">
              <w:rPr>
                <w:rFonts w:ascii="Times New Roman" w:hAnsi="Times New Roman" w:cs="Times New Roman"/>
                <w:lang w:val="en-US"/>
              </w:rPr>
              <w:t>q2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64996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E0E6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DB67E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8B0384">
              <w:rPr>
                <w:rFonts w:ascii="Times New Roman" w:hAnsi="Times New Roman" w:cs="Times New Roman"/>
                <w:lang w:val="en-US"/>
              </w:rPr>
              <w:t>q3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EB891" w14:textId="77777777" w:rsidR="00330425" w:rsidRPr="00E26F5A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4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B86BE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CE85D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AFA3F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F2125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759D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30425" w:rsidRPr="008B0384" w14:paraId="57350E53" w14:textId="77777777" w:rsidTr="001D76B4"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7712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8B0384">
              <w:rPr>
                <w:rFonts w:ascii="Times New Roman" w:hAnsi="Times New Roman" w:cs="Times New Roman"/>
                <w:lang w:val="en-US"/>
              </w:rPr>
              <w:t>q3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1A537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BE0E2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F16E5" w14:textId="77777777" w:rsidR="00330425" w:rsidRPr="008F56FC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3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E0C09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8B0384">
              <w:rPr>
                <w:rFonts w:ascii="Times New Roman" w:hAnsi="Times New Roman" w:cs="Times New Roman"/>
                <w:lang w:val="en-US"/>
              </w:rPr>
              <w:t>q4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07BA1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39878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D0A49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0726D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AC9F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30425" w:rsidRPr="008B0384" w14:paraId="77B0051F" w14:textId="77777777" w:rsidTr="001D76B4"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379B2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8B0384">
              <w:rPr>
                <w:rFonts w:ascii="Times New Roman" w:hAnsi="Times New Roman" w:cs="Times New Roman"/>
                <w:lang w:val="en-US"/>
              </w:rPr>
              <w:t>q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05896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351CD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6011C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56EA2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20010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8B0384">
              <w:rPr>
                <w:rFonts w:ascii="Times New Roman" w:hAnsi="Times New Roman" w:cs="Times New Roman"/>
                <w:lang w:val="en-US"/>
              </w:rPr>
              <w:t>q5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93D08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71FDE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E57D3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FAC4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30425" w:rsidRPr="008B0384" w14:paraId="711CA8EC" w14:textId="77777777" w:rsidTr="001D76B4"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160E3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8B0384">
              <w:rPr>
                <w:rFonts w:ascii="Times New Roman" w:hAnsi="Times New Roman" w:cs="Times New Roman"/>
                <w:lang w:val="en-US"/>
              </w:rPr>
              <w:t>q5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EAA39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52AAB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2B36A" w14:textId="77777777" w:rsidR="00330425" w:rsidRPr="008F56FC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9ECC8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D977C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9605D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8B0384">
              <w:rPr>
                <w:rFonts w:ascii="Times New Roman" w:hAnsi="Times New Roman" w:cs="Times New Roman"/>
                <w:lang w:val="en-US"/>
              </w:rPr>
              <w:t>q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2B46A" w14:textId="77777777" w:rsidR="00330425" w:rsidRPr="00C66292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7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01E2E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6BC1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30425" w:rsidRPr="008B0384" w14:paraId="716A7B68" w14:textId="77777777" w:rsidTr="001D76B4"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96689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8B0384">
              <w:rPr>
                <w:rFonts w:ascii="Times New Roman" w:hAnsi="Times New Roman" w:cs="Times New Roman"/>
                <w:lang w:val="en-US"/>
              </w:rPr>
              <w:t>q6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F78E6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DF562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B84BF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06C8E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13CE8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A6865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3DBE8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83ECD" w14:textId="77777777" w:rsidR="00330425" w:rsidRPr="004D3361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8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3169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30425" w:rsidRPr="008B0384" w14:paraId="755F7041" w14:textId="77777777" w:rsidTr="001D76B4"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D4523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8B0384">
              <w:rPr>
                <w:rFonts w:ascii="Times New Roman" w:hAnsi="Times New Roman" w:cs="Times New Roman"/>
                <w:lang w:val="en-US"/>
              </w:rPr>
              <w:t>q7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2090A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7663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77ED1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9035F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3F7B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74826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79406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68930" w14:textId="77777777" w:rsidR="00330425" w:rsidRPr="008B0384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DC90" w14:textId="77777777" w:rsidR="00330425" w:rsidRPr="00C66292" w:rsidRDefault="00330425" w:rsidP="001D76B4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</w:p>
        </w:tc>
      </w:tr>
    </w:tbl>
    <w:p w14:paraId="6CEF5D58" w14:textId="77777777" w:rsidR="00135FD5" w:rsidRDefault="00135FD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03B88" w14:textId="075F4539" w:rsidR="00586537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</w:rPr>
      </w:pPr>
      <w:r w:rsidRPr="008B0384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8B0384">
        <w:rPr>
          <w:rFonts w:ascii="Times New Roman" w:hAnsi="Times New Roman" w:cs="Times New Roman"/>
        </w:rPr>
        <w:br/>
      </w:r>
      <w:r w:rsidRPr="008B0384">
        <w:rPr>
          <w:rFonts w:ascii="Times New Roman" w:hAnsi="Times New Roman" w:cs="Times New Roman"/>
        </w:rPr>
        <w:tab/>
      </w:r>
    </w:p>
    <w:p w14:paraId="6479CEE3" w14:textId="33385879" w:rsidR="00330425" w:rsidRDefault="00330425" w:rsidP="00330425">
      <w:pPr>
        <w:pStyle w:val="Standard"/>
        <w:widowControl w:val="0"/>
        <w:spacing w:before="147" w:after="57"/>
        <w:rPr>
          <w:rFonts w:hint="eastAsia"/>
        </w:rPr>
      </w:pPr>
      <w:r w:rsidRPr="008B0384">
        <w:rPr>
          <w:rFonts w:ascii="Times New Roman" w:hAnsi="Times New Roman" w:cs="Times New Roman"/>
        </w:rPr>
        <w:t xml:space="preserve">Я задал </w:t>
      </w:r>
      <w:r w:rsidR="00135FD5" w:rsidRPr="008B0384">
        <w:rPr>
          <w:rFonts w:ascii="Times New Roman" w:hAnsi="Times New Roman" w:cs="Times New Roman"/>
        </w:rPr>
        <w:t>конечный автомат,</w:t>
      </w:r>
      <w:r w:rsidRPr="008B0384">
        <w:rPr>
          <w:rFonts w:ascii="Times New Roman" w:hAnsi="Times New Roman" w:cs="Times New Roman"/>
        </w:rPr>
        <w:t xml:space="preserve"> который проверяет входное слово на допустимость в заданном регулярном выражении тремя способами</w:t>
      </w:r>
      <w:r>
        <w:br/>
      </w:r>
    </w:p>
    <w:p w14:paraId="360833F2" w14:textId="77777777" w:rsidR="00862D63" w:rsidRDefault="00862D63">
      <w:pPr>
        <w:rPr>
          <w:rFonts w:hint="eastAsia"/>
        </w:rPr>
      </w:pPr>
    </w:p>
    <w:sectPr w:rsidR="00862D63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AB8"/>
    <w:multiLevelType w:val="multilevel"/>
    <w:tmpl w:val="1564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D0FCF"/>
    <w:multiLevelType w:val="multilevel"/>
    <w:tmpl w:val="517C8374"/>
    <w:lvl w:ilvl="0">
      <w:start w:val="1"/>
      <w:numFmt w:val="decimal"/>
      <w:lvlText w:val="%1."/>
      <w:lvlJc w:val="left"/>
      <w:pPr>
        <w:ind w:left="709" w:hanging="283"/>
      </w:p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614B473F"/>
    <w:multiLevelType w:val="multilevel"/>
    <w:tmpl w:val="F6E45214"/>
    <w:lvl w:ilvl="0">
      <w:start w:val="1"/>
      <w:numFmt w:val="decimal"/>
      <w:lvlText w:val="%1."/>
      <w:lvlJc w:val="left"/>
      <w:pPr>
        <w:ind w:left="709" w:hanging="283"/>
      </w:p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5"/>
    <w:rsid w:val="00135FD5"/>
    <w:rsid w:val="00330425"/>
    <w:rsid w:val="00586537"/>
    <w:rsid w:val="00862D63"/>
    <w:rsid w:val="009D5783"/>
    <w:rsid w:val="00A40398"/>
    <w:rsid w:val="00D242CF"/>
    <w:rsid w:val="00F1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1BDF"/>
  <w15:chartTrackingRefBased/>
  <w15:docId w15:val="{DBB91BAA-04B5-43A6-9676-80AAE89A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42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3">
    <w:name w:val="heading 3"/>
    <w:basedOn w:val="Standard"/>
    <w:next w:val="Standard"/>
    <w:link w:val="30"/>
    <w:uiPriority w:val="9"/>
    <w:unhideWhenUsed/>
    <w:qFormat/>
    <w:rsid w:val="00330425"/>
    <w:pPr>
      <w:keepNext/>
      <w:widowControl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30425"/>
    <w:rPr>
      <w:rFonts w:ascii="Liberation Serif" w:eastAsia="NSimSun" w:hAnsi="Liberation Serif" w:cs="Arial"/>
      <w:kern w:val="3"/>
      <w:sz w:val="32"/>
      <w:szCs w:val="32"/>
      <w:lang w:val="en-US" w:eastAsia="zh-CN" w:bidi="hi-IN"/>
    </w:rPr>
  </w:style>
  <w:style w:type="paragraph" w:customStyle="1" w:styleId="Standard">
    <w:name w:val="Standard"/>
    <w:rsid w:val="0033042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30425"/>
    <w:pPr>
      <w:spacing w:after="140" w:line="276" w:lineRule="auto"/>
    </w:pPr>
  </w:style>
  <w:style w:type="paragraph" w:customStyle="1" w:styleId="TableContents">
    <w:name w:val="Table Contents"/>
    <w:basedOn w:val="Standard"/>
    <w:rsid w:val="00330425"/>
    <w:pPr>
      <w:widowControl w:val="0"/>
      <w:suppressLineNumbers/>
    </w:pPr>
  </w:style>
  <w:style w:type="character" w:customStyle="1" w:styleId="StrongEmphasis">
    <w:name w:val="Strong Emphasis"/>
    <w:rsid w:val="00330425"/>
    <w:rPr>
      <w:b/>
      <w:bCs/>
    </w:rPr>
  </w:style>
  <w:style w:type="character" w:styleId="HTML">
    <w:name w:val="HTML Code"/>
    <w:basedOn w:val="a0"/>
    <w:uiPriority w:val="99"/>
    <w:semiHidden/>
    <w:unhideWhenUsed/>
    <w:rsid w:val="003304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7316-A3E7-4975-9DC3-4EE6C2D1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amarin</dc:creator>
  <cp:keywords/>
  <dc:description/>
  <cp:lastModifiedBy>Dmitry Samarin</cp:lastModifiedBy>
  <cp:revision>4</cp:revision>
  <dcterms:created xsi:type="dcterms:W3CDTF">2024-12-23T23:36:00Z</dcterms:created>
  <dcterms:modified xsi:type="dcterms:W3CDTF">2024-12-24T17:50:00Z</dcterms:modified>
</cp:coreProperties>
</file>